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9"/>
        <w:pBdr/>
        <w:spacing/>
        <w:ind/>
        <w:jc w:val="center"/>
        <w:rPr/>
      </w:pPr>
      <w:r>
        <w:t xml:space="preserve">Documento de Requisitos do Sistema</w:t>
        <w:br/>
        <w:t xml:space="preserve">Gestão RH</w:t>
      </w:r>
      <w:r/>
    </w:p>
    <w:p>
      <w:pPr>
        <w:pBdr/>
        <w:spacing/>
        <w:ind/>
        <w:rPr/>
      </w:pPr>
      <w:r>
        <w:t xml:space="preserve">Versão 1.0</w:t>
        <w:br/>
      </w:r>
      <w:r/>
    </w:p>
    <w:p>
      <w:pPr>
        <w:pStyle w:val="830"/>
        <w:pBdr/>
        <w:spacing/>
        <w:ind/>
        <w:rPr/>
      </w:pPr>
      <w:r>
        <w:t xml:space="preserve">Histórico de Alterações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a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são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scrição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tor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5/05/2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trutura inicial adaptada ao modelo Methodology Explorer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pt-BR"/>
              </w:rPr>
              <w:t xml:space="preserve">Jesus Cauã Lima Pereira</w:t>
            </w:r>
            <w:r/>
          </w:p>
        </w:tc>
      </w:tr>
    </w:tbl>
    <w:p>
      <w:pPr>
        <w:pStyle w:val="830"/>
        <w:pBdr/>
        <w:spacing/>
        <w:ind/>
        <w:rPr/>
      </w:pPr>
      <w:r>
        <w:t xml:space="preserve">1. Introdução</w:t>
      </w:r>
      <w:r/>
    </w:p>
    <w:p>
      <w:pPr>
        <w:pBdr/>
        <w:spacing/>
        <w:ind/>
        <w:rPr/>
      </w:pPr>
      <w:r>
        <w:t xml:space="preserve">Este document</w:t>
      </w:r>
      <w:r>
        <w:t xml:space="preserve">o especifica os requisitos do sistema Gestão RH, que oferece funcionalidades de controle de funcionários, cargos e folha de pagamento com base em autenticação por nível de acesso. Ele serve como base para o desenvolvimento, testes e homologação do sistema.</w:t>
      </w:r>
      <w:r/>
    </w:p>
    <w:p>
      <w:pPr>
        <w:pStyle w:val="830"/>
        <w:pBdr/>
        <w:spacing/>
        <w:ind/>
        <w:rPr/>
      </w:pPr>
      <w:r>
        <w:t xml:space="preserve">1.1 Visão Geral do Documento</w:t>
      </w:r>
      <w:r/>
    </w:p>
    <w:p>
      <w:pPr>
        <w:pBdr/>
        <w:spacing/>
        <w:ind/>
        <w:rPr/>
      </w:pPr>
      <w:r>
        <w:t xml:space="preserve">1. Seção 2 – Descrição geral do sistema</w:t>
        <w:br/>
        <w:t xml:space="preserve">   Explica o propósito, o público-alvo e os principais módulos.</w:t>
        <w:br/>
        <w:br/>
        <w:t xml:space="preserve">2. Seção 3 – Requisitos funcionais (casos de uso)</w:t>
        <w:br/>
        <w:t xml:space="preserve">   Desc</w:t>
      </w:r>
      <w:r>
        <w:t xml:space="preserve">reve os casos de uso, fluxos de eventos, entradas, saídas e prioridade.</w:t>
        <w:br/>
        <w:br/>
        <w:t xml:space="preserve">3. Seção 4 – Requisitos não-funcionais</w:t>
        <w:br/>
        <w:t xml:space="preserve">   Requisitos de segurança, usabilidade, desempenho, entre outros.</w:t>
        <w:br/>
        <w:br/>
        <w:t xml:space="preserve">4. Seção 5 – Referências</w:t>
        <w:br/>
        <w:t xml:space="preserve">   Fontes utilizadas na elaboração deste documento.</w:t>
      </w:r>
      <w:r/>
    </w:p>
    <w:p>
      <w:pPr>
        <w:pStyle w:val="830"/>
        <w:pBdr/>
        <w:spacing/>
        <w:ind/>
        <w:rPr/>
      </w:pPr>
      <w:r>
        <w:t xml:space="preserve">1.2 Convenções e Identificação dos Requisitos</w:t>
      </w:r>
      <w:r/>
    </w:p>
    <w:p>
      <w:pPr>
        <w:pBdr/>
        <w:spacing/>
        <w:ind/>
        <w:rPr/>
      </w:pPr>
      <w:r>
        <w:t xml:space="preserve">- Requisitos fu</w:t>
      </w:r>
      <w:r>
        <w:t xml:space="preserve">ncionais: identificados como [Subseção.RFxxx]</w:t>
        <w:br/>
        <w:t xml:space="preserve">- Requisitos não-funcionais: identificados como [Categoria.NFxxx]</w:t>
        <w:br/>
        <w:t xml:space="preserve">- Prioridades:</w:t>
        <w:br/>
        <w:t xml:space="preserve">  - Essencial – obrigatório para funcionamento</w:t>
        <w:br/>
        <w:t xml:space="preserve">  - Importante – funcionamento parcial sem ele</w:t>
        <w:br/>
        <w:t xml:space="preserve">  - Desejável – pode ser postergado</w:t>
      </w:r>
      <w:r/>
    </w:p>
    <w:p>
      <w:pPr>
        <w:pStyle w:val="830"/>
        <w:pBdr/>
        <w:spacing/>
        <w:ind/>
        <w:rPr/>
      </w:pPr>
      <w:r>
        <w:t xml:space="preserve">2. Descrição Geral do Sistema</w:t>
      </w:r>
      <w:r/>
    </w:p>
    <w:p>
      <w:pPr>
        <w:pBdr/>
        <w:spacing/>
        <w:ind/>
        <w:rPr/>
      </w:pPr>
      <w:r>
        <w:t xml:space="preserve">O sistema Gestão RH destina-se à administração de recursos humanos em pequenas e méd</w:t>
      </w:r>
      <w:r>
        <w:t xml:space="preserve">ias empresas. Ele oferece:</w:t>
        <w:br/>
        <w:br/>
        <w:t xml:space="preserve">- Controle de acesso com autenticação;</w:t>
        <w:br/>
        <w:t xml:space="preserve">- Cadastro de funcionários e cargos;</w:t>
        <w:br/>
        <w:t xml:space="preserve">- Lançamento de folha de pagamento;</w:t>
        <w:br/>
        <w:t xml:space="preserve">- Emissão de relatórios gerenciais.</w:t>
        <w:br/>
        <w:br/>
        <w:t xml:space="preserve">Usuários do sistema: administradores e operadores com permissões diferenciadas.</w:t>
      </w:r>
      <w:r/>
    </w:p>
    <w:p>
      <w:pPr>
        <w:pStyle w:val="830"/>
        <w:pBdr/>
        <w:spacing/>
        <w:ind/>
        <w:rPr/>
      </w:pPr>
      <w:r>
        <w:t xml:space="preserve">3. Requisitos Funcionais (Casos de Uso)</w:t>
      </w:r>
      <w:r/>
    </w:p>
    <w:p>
      <w:pPr>
        <w:pStyle w:val="831"/>
        <w:pBdr/>
        <w:spacing/>
        <w:ind/>
        <w:rPr/>
      </w:pPr>
      <w:r>
        <w:t xml:space="preserve">3.1 Autenticação de Usuários</w:t>
      </w:r>
      <w:r/>
    </w:p>
    <w:p>
      <w:pPr>
        <w:pBdr/>
        <w:spacing/>
        <w:ind/>
        <w:rPr/>
      </w:pPr>
      <w:r>
        <w:rPr>
          <w:b/>
        </w:rPr>
        <w:t xml:space="preserve">[Autenticação.RF001] Login de usuário</w:t>
        <w:br/>
      </w:r>
      <w:r>
        <w:t xml:space="preserve">Descrição do caso de uso: Permite entrada no sistema por meio de credenciais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Autenticação.RF002] Logout do sistema</w:t>
        <w:br/>
      </w:r>
      <w:r>
        <w:t xml:space="preserve">Descrição do caso de uso: Encerra a sessão de forma segura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Autenticação.RF003] Controle de acesso por perfil</w:t>
        <w:br/>
      </w:r>
      <w:r>
        <w:t xml:space="preserve">Descrição do caso de uso: Permite distinguir usuários comuns e administradores.</w:t>
        <w:br/>
      </w:r>
      <w:r>
        <w:t xml:space="preserve">Prioridade: Essencial</w:t>
        <w:br/>
      </w:r>
      <w:r/>
    </w:p>
    <w:p>
      <w:pPr>
        <w:pStyle w:val="831"/>
        <w:pBdr/>
        <w:spacing/>
        <w:ind/>
        <w:rPr/>
      </w:pPr>
      <w:r>
        <w:t xml:space="preserve">3.2 Cadastro de Funcionários</w:t>
      </w:r>
      <w:r/>
    </w:p>
    <w:p>
      <w:pPr>
        <w:pBdr/>
        <w:spacing/>
        <w:ind/>
        <w:rPr/>
      </w:pPr>
      <w:r>
        <w:rPr>
          <w:b/>
        </w:rPr>
        <w:t xml:space="preserve">[Funcionário.RF001] Cadastrar funcionário</w:t>
        <w:br/>
      </w:r>
      <w:r>
        <w:t xml:space="preserve">Descrição do caso de uso: Permite inserir nome, CPF, e-mail, telefone, data de nascimento, cargo etc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Funcionário.RF002] Editar funcionário</w:t>
        <w:br/>
      </w:r>
      <w:r>
        <w:t xml:space="preserve">Descrição do caso de uso: Permite alterar dados pessoais ou cargo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Funcionário.RF003] Excluir funcionário</w:t>
        <w:br/>
      </w:r>
      <w:r>
        <w:t xml:space="preserve">Descrição do caso de uso: Permite remoção de registros com confirmação.</w:t>
        <w:br/>
      </w:r>
      <w:r>
        <w:t xml:space="preserve">Prioridade: Importante</w:t>
        <w:br/>
      </w:r>
      <w:r/>
    </w:p>
    <w:p>
      <w:pPr>
        <w:pStyle w:val="831"/>
        <w:pBdr/>
        <w:spacing/>
        <w:ind/>
        <w:rPr/>
      </w:pPr>
      <w:r>
        <w:t xml:space="preserve">3.3 Gestão de Cargos</w:t>
      </w:r>
      <w:r/>
    </w:p>
    <w:p>
      <w:pPr>
        <w:pBdr/>
        <w:spacing/>
        <w:ind/>
        <w:rPr/>
      </w:pPr>
      <w:r>
        <w:rPr>
          <w:b/>
        </w:rPr>
        <w:t xml:space="preserve">[Cargo.RF001] Criar cargo</w:t>
        <w:br/>
      </w:r>
      <w:r>
        <w:t xml:space="preserve">Descrição do caso de uso: Define um novo cargo com descrição e nível de acesso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Cargo.RF002] Editar cargo</w:t>
        <w:br/>
      </w:r>
      <w:r>
        <w:t xml:space="preserve">Descrição do caso de uso: Modifica informações existentes de um cargo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Cargo.RF003] Excluir cargo</w:t>
        <w:br/>
      </w:r>
      <w:r>
        <w:t xml:space="preserve">Descrição do caso de uso: Remove cargos não vinculados a funcionários ativos.</w:t>
        <w:br/>
      </w:r>
      <w:r>
        <w:t xml:space="preserve">Prioridade: Importante</w:t>
        <w:br/>
      </w:r>
      <w:r/>
    </w:p>
    <w:p>
      <w:pPr>
        <w:pStyle w:val="831"/>
        <w:pBdr/>
        <w:spacing/>
        <w:ind/>
        <w:rPr/>
      </w:pPr>
      <w:r>
        <w:t xml:space="preserve">3.4 Folha de Pagamento</w:t>
      </w:r>
      <w:r/>
    </w:p>
    <w:p>
      <w:pPr>
        <w:pBdr/>
        <w:spacing/>
        <w:ind/>
        <w:rPr/>
      </w:pPr>
      <w:r>
        <w:rPr>
          <w:b/>
        </w:rPr>
        <w:t xml:space="preserve">[FolhaPagamento.RF001] Registrar folha de pagamento</w:t>
        <w:br/>
      </w:r>
      <w:r>
        <w:t xml:space="preserve">Descrição do caso de uso: Lançamento de salário, descontos e bonificações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FolhaPagamento.RF002] Editar folha de pagamento</w:t>
        <w:br/>
      </w:r>
      <w:r>
        <w:t xml:space="preserve">Descrição do caso de uso: Permite alterar lançamentos já realizados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FolhaPagamento.RF003] Excluir folha de pagamento</w:t>
        <w:br/>
      </w:r>
      <w:r>
        <w:t xml:space="preserve">Descrição do caso de uso: Remove registros com validação.</w:t>
        <w:br/>
      </w:r>
      <w:r>
        <w:t xml:space="preserve">Prioridade: Desejável</w:t>
        <w:br/>
      </w:r>
      <w:r/>
    </w:p>
    <w:p>
      <w:pPr>
        <w:pStyle w:val="831"/>
        <w:pBdr/>
        <w:spacing/>
        <w:ind/>
        <w:rPr/>
      </w:pPr>
      <w:r>
        <w:t xml:space="preserve">3.5 Listagem e Pesquisa</w:t>
      </w:r>
      <w:r/>
    </w:p>
    <w:p>
      <w:pPr>
        <w:pBdr/>
        <w:spacing/>
        <w:ind/>
        <w:rPr/>
      </w:pPr>
      <w:r>
        <w:rPr>
          <w:b/>
        </w:rPr>
        <w:t xml:space="preserve">[Consulta.RF001] Listar funcionários</w:t>
        <w:br/>
      </w:r>
      <w:r>
        <w:t xml:space="preserve">Descrição do caso de uso: Exibe lista de todos os funcionários cadastrados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Consulta.RF002] Buscar funcionário por filtro</w:t>
        <w:br/>
      </w:r>
      <w:r>
        <w:t xml:space="preserve">Descrição do caso de uso: Pesquisa por nome, cargo ou outros critérios.</w:t>
        <w:br/>
      </w:r>
      <w:r>
        <w:t xml:space="preserve">Prioridade: Importante</w:t>
      </w:r>
      <w:r/>
    </w:p>
    <w:p>
      <w:pPr>
        <w:pBdr/>
        <w:spacing/>
        <w:ind/>
        <w:rPr/>
      </w:pPr>
      <w:r/>
      <w:r>
        <w:br/>
      </w:r>
      <w:r/>
      <w:r/>
    </w:p>
    <w:p>
      <w:pPr>
        <w:pStyle w:val="830"/>
        <w:pBdr/>
        <w:spacing/>
        <w:ind/>
        <w:rPr/>
      </w:pPr>
      <w:r>
        <w:t xml:space="preserve">4. Requisitos Não-Funcionais</w:t>
      </w:r>
      <w:r/>
    </w:p>
    <w:p>
      <w:pPr>
        <w:pBdr/>
        <w:spacing/>
        <w:ind/>
        <w:rPr/>
      </w:pPr>
      <w:r>
        <w:rPr>
          <w:b/>
        </w:rPr>
        <w:t xml:space="preserve">[Segurança.NF001] Proteção contra SQL Injection</w:t>
        <w:br/>
      </w:r>
      <w:r>
        <w:t xml:space="preserve">Descrição: Uso de PDO e bindValue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Segurança.NF002] Senhas criptografadas</w:t>
        <w:br/>
      </w:r>
      <w:r>
        <w:t xml:space="preserve">Descrição: Utilização de password_hash</w:t>
      </w:r>
      <w:r>
        <w:rPr>
          <w:lang w:val="pt-BR"/>
        </w:rPr>
        <w:t xml:space="preserve"> e md5</w:t>
      </w:r>
      <w:r>
        <w:t xml:space="preserve">.</w:t>
        <w:br/>
      </w:r>
      <w:r>
        <w:t xml:space="preserve">Prioridade: Essencial</w:t>
        <w:br/>
      </w:r>
      <w:r/>
    </w:p>
    <w:p>
      <w:pPr>
        <w:pBdr/>
        <w:spacing/>
        <w:ind/>
        <w:rPr/>
      </w:pPr>
      <w:r>
        <w:rPr>
          <w:b/>
        </w:rPr>
        <w:t xml:space="preserve">[Usabilidade.NF001] Interface responsiva</w:t>
        <w:br/>
      </w:r>
      <w:r>
        <w:t xml:space="preserve">Descrição: Deve funcionar bem em celular e desktop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Usabilidade.NF002] Design acessível e moderno</w:t>
        <w:br/>
      </w:r>
      <w:r>
        <w:t xml:space="preserve">Descrição: Boa experiência para diferentes perfis de usuário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Desempenho.NF001] Respostas rápidas</w:t>
        <w:br/>
      </w:r>
      <w:r>
        <w:t xml:space="preserve">Descrição: Tempo de resposta satisfatório às ações do usuário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Manutenção.NF001] Código organizado</w:t>
        <w:br/>
      </w:r>
      <w:r>
        <w:t xml:space="preserve">Descrição: Separação de lógica e interface, com boas práticas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Portabilidade.NF001] Compatibilidade com PHP</w:t>
        <w:br/>
      </w:r>
      <w:r>
        <w:t xml:space="preserve">Descrição: Banco MySQL/MariaDB.</w:t>
        <w:br/>
      </w:r>
      <w:r>
        <w:t xml:space="preserve">Prioridade: Importante</w:t>
        <w:br/>
      </w:r>
      <w:r/>
    </w:p>
    <w:p>
      <w:pPr>
        <w:pBdr/>
        <w:spacing/>
        <w:ind/>
        <w:rPr/>
      </w:pPr>
      <w:r>
        <w:rPr>
          <w:b/>
        </w:rPr>
        <w:t xml:space="preserve">[Confiabilidade.NF001] Mensagens de erro claras</w:t>
        <w:br/>
      </w:r>
      <w:r>
        <w:t xml:space="preserve">Descrição: Boa comunicação com o usuário em caso de falhas.</w:t>
        <w:br/>
      </w:r>
      <w:r>
        <w:t xml:space="preserve">Prioridade: Essencial</w:t>
        <w:br/>
      </w:r>
      <w:r/>
    </w:p>
    <w:p>
      <w:pPr>
        <w:pStyle w:val="830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830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30"/>
        <w:pBdr/>
        <w:spacing/>
        <w:ind/>
        <w:rPr>
          <w:highlight w:val="none"/>
        </w:rPr>
      </w:pPr>
      <w:r>
        <w:t xml:space="preserve">5. Referências</w:t>
      </w:r>
      <w:r/>
    </w:p>
    <w:p>
      <w:pPr>
        <w:pBdr/>
        <w:spacing/>
        <w:ind/>
        <w:rPr/>
      </w:pPr>
      <w:r>
        <w:t xml:space="preserve">1. Documentação oficial PHP: https://www.php.net</w:t>
      </w:r>
      <w:r/>
    </w:p>
    <w:p>
      <w:pPr>
        <w:pBdr/>
        <w:spacing/>
        <w:ind/>
        <w:rPr/>
      </w:pPr>
      <w:r>
        <w:t xml:space="preserve">2. Documentação MySQL: https://dev.mysql.com/doc</w:t>
      </w:r>
      <w:r/>
    </w:p>
    <w:p>
      <w:pPr>
        <w:pBdr/>
        <w:spacing/>
        <w:ind/>
        <w:rPr/>
      </w:pPr>
      <w:r>
        <w:t xml:space="preserve">3. OWASP Security Guidelines: https://owasp.org</w:t>
      </w:r>
      <w:r/>
    </w:p>
    <w:p>
      <w:pPr>
        <w:pBdr/>
        <w:spacing/>
        <w:ind/>
        <w:rPr/>
      </w:pPr>
      <w:r>
        <w:t xml:space="preserve">4. Bootstrap Documentation: https://getbootstrap.com</w:t>
      </w:r>
      <w:r/>
    </w:p>
    <w:p>
      <w:pPr>
        <w:pBdr/>
        <w:spacing/>
        <w:ind/>
        <w:rPr/>
      </w:pPr>
      <w:r>
        <w:t xml:space="preserve">5. Modelo 'Methodology Explorer – Versão 3.0'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6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6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6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0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5">
    <w:name w:val="footnote text"/>
    <w:basedOn w:val="824"/>
    <w:link w:val="81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16">
    <w:name w:val="Footnote Text Char"/>
    <w:basedOn w:val="838"/>
    <w:link w:val="815"/>
    <w:uiPriority w:val="99"/>
    <w:semiHidden/>
    <w:pPr>
      <w:pBdr/>
      <w:spacing/>
      <w:ind/>
    </w:pPr>
    <w:rPr>
      <w:sz w:val="20"/>
      <w:szCs w:val="20"/>
    </w:rPr>
  </w:style>
  <w:style w:type="character" w:styleId="817">
    <w:name w:val="foot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18">
    <w:name w:val="endnote text"/>
    <w:basedOn w:val="824"/>
    <w:link w:val="81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19">
    <w:name w:val="Endnote Text Char"/>
    <w:basedOn w:val="838"/>
    <w:link w:val="818"/>
    <w:uiPriority w:val="99"/>
    <w:semiHidden/>
    <w:pPr>
      <w:pBdr/>
      <w:spacing/>
      <w:ind/>
    </w:pPr>
    <w:rPr>
      <w:sz w:val="20"/>
      <w:szCs w:val="20"/>
    </w:rPr>
  </w:style>
  <w:style w:type="character" w:styleId="820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character" w:styleId="821">
    <w:name w:val="Hyperlink"/>
    <w:basedOn w:val="83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22">
    <w:name w:val="FollowedHyperlink"/>
    <w:basedOn w:val="83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23">
    <w:name w:val="table of figures"/>
    <w:basedOn w:val="824"/>
    <w:next w:val="824"/>
    <w:uiPriority w:val="99"/>
    <w:unhideWhenUsed/>
    <w:pPr>
      <w:pBdr/>
      <w:spacing w:after="0" w:afterAutospacing="0"/>
      <w:ind/>
    </w:pPr>
  </w:style>
  <w:style w:type="paragraph" w:styleId="824" w:default="1">
    <w:name w:val="Normal"/>
    <w:qFormat/>
    <w:pPr>
      <w:pBdr/>
      <w:spacing/>
      <w:ind/>
    </w:pPr>
  </w:style>
  <w:style w:type="paragraph" w:styleId="825">
    <w:name w:val="Header"/>
    <w:basedOn w:val="824"/>
    <w:link w:val="82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6" w:customStyle="1">
    <w:name w:val="Header Char"/>
    <w:basedOn w:val="838"/>
    <w:link w:val="825"/>
    <w:uiPriority w:val="99"/>
    <w:pPr>
      <w:pBdr/>
      <w:spacing/>
      <w:ind/>
    </w:pPr>
  </w:style>
  <w:style w:type="paragraph" w:styleId="827">
    <w:name w:val="Footer"/>
    <w:basedOn w:val="824"/>
    <w:link w:val="82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8" w:customStyle="1">
    <w:name w:val="Footer Char"/>
    <w:basedOn w:val="838"/>
    <w:link w:val="827"/>
    <w:uiPriority w:val="99"/>
    <w:pPr>
      <w:pBdr/>
      <w:spacing/>
      <w:ind/>
    </w:pPr>
  </w:style>
  <w:style w:type="paragraph" w:styleId="829">
    <w:name w:val="Heading 1"/>
    <w:basedOn w:val="824"/>
    <w:next w:val="824"/>
    <w:link w:val="84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0">
    <w:name w:val="Heading 2"/>
    <w:basedOn w:val="824"/>
    <w:next w:val="824"/>
    <w:link w:val="84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1">
    <w:name w:val="Heading 3"/>
    <w:basedOn w:val="824"/>
    <w:next w:val="824"/>
    <w:link w:val="84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2">
    <w:name w:val="Heading 4"/>
    <w:basedOn w:val="824"/>
    <w:next w:val="824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3">
    <w:name w:val="Heading 5"/>
    <w:basedOn w:val="824"/>
    <w:next w:val="824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4">
    <w:name w:val="Heading 6"/>
    <w:basedOn w:val="824"/>
    <w:next w:val="824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5">
    <w:name w:val="Heading 7"/>
    <w:basedOn w:val="824"/>
    <w:next w:val="824"/>
    <w:link w:val="87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6">
    <w:name w:val="Heading 8"/>
    <w:basedOn w:val="824"/>
    <w:next w:val="824"/>
    <w:link w:val="87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7">
    <w:name w:val="Heading 9"/>
    <w:basedOn w:val="824"/>
    <w:next w:val="824"/>
    <w:link w:val="87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paragraph" w:styleId="841">
    <w:name w:val="No Spacing"/>
    <w:uiPriority w:val="1"/>
    <w:qFormat/>
    <w:pPr>
      <w:pBdr/>
      <w:spacing w:after="0" w:line="240" w:lineRule="auto"/>
      <w:ind/>
    </w:pPr>
  </w:style>
  <w:style w:type="character" w:styleId="842" w:customStyle="1">
    <w:name w:val="Heading 1 Char"/>
    <w:basedOn w:val="838"/>
    <w:link w:val="8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3" w:customStyle="1">
    <w:name w:val="Heading 2 Char"/>
    <w:basedOn w:val="838"/>
    <w:link w:val="83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4" w:customStyle="1">
    <w:name w:val="Heading 3 Char"/>
    <w:basedOn w:val="838"/>
    <w:link w:val="83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5">
    <w:name w:val="Title"/>
    <w:basedOn w:val="824"/>
    <w:next w:val="824"/>
    <w:link w:val="84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6" w:customStyle="1">
    <w:name w:val="Title Char"/>
    <w:basedOn w:val="838"/>
    <w:link w:val="84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7">
    <w:name w:val="Subtitle"/>
    <w:basedOn w:val="824"/>
    <w:next w:val="824"/>
    <w:link w:val="84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8" w:customStyle="1">
    <w:name w:val="Subtitle Char"/>
    <w:basedOn w:val="838"/>
    <w:link w:val="84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9">
    <w:name w:val="List Paragraph"/>
    <w:basedOn w:val="824"/>
    <w:uiPriority w:val="34"/>
    <w:qFormat/>
    <w:pPr>
      <w:pBdr/>
      <w:spacing/>
      <w:ind w:left="720"/>
      <w:contextualSpacing w:val="true"/>
    </w:pPr>
  </w:style>
  <w:style w:type="paragraph" w:styleId="850">
    <w:name w:val="Body Text"/>
    <w:basedOn w:val="824"/>
    <w:link w:val="851"/>
    <w:uiPriority w:val="99"/>
    <w:unhideWhenUsed/>
    <w:pPr>
      <w:pBdr/>
      <w:spacing w:after="120"/>
      <w:ind/>
    </w:pPr>
  </w:style>
  <w:style w:type="character" w:styleId="851" w:customStyle="1">
    <w:name w:val="Body Text Char"/>
    <w:basedOn w:val="838"/>
    <w:link w:val="850"/>
    <w:uiPriority w:val="99"/>
    <w:pPr>
      <w:pBdr/>
      <w:spacing/>
      <w:ind/>
    </w:pPr>
  </w:style>
  <w:style w:type="paragraph" w:styleId="852">
    <w:name w:val="Body Text 2"/>
    <w:basedOn w:val="824"/>
    <w:link w:val="853"/>
    <w:uiPriority w:val="99"/>
    <w:unhideWhenUsed/>
    <w:pPr>
      <w:pBdr/>
      <w:spacing w:after="120" w:line="480" w:lineRule="auto"/>
      <w:ind/>
    </w:pPr>
  </w:style>
  <w:style w:type="character" w:styleId="853" w:customStyle="1">
    <w:name w:val="Body Text 2 Char"/>
    <w:basedOn w:val="838"/>
    <w:link w:val="852"/>
    <w:uiPriority w:val="99"/>
    <w:pPr>
      <w:pBdr/>
      <w:spacing/>
      <w:ind/>
    </w:pPr>
  </w:style>
  <w:style w:type="paragraph" w:styleId="854">
    <w:name w:val="Body Text 3"/>
    <w:basedOn w:val="824"/>
    <w:link w:val="85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5" w:customStyle="1">
    <w:name w:val="Body Text 3 Char"/>
    <w:basedOn w:val="838"/>
    <w:link w:val="854"/>
    <w:uiPriority w:val="99"/>
    <w:pPr>
      <w:pBdr/>
      <w:spacing/>
      <w:ind/>
    </w:pPr>
    <w:rPr>
      <w:sz w:val="16"/>
      <w:szCs w:val="16"/>
    </w:rPr>
  </w:style>
  <w:style w:type="paragraph" w:styleId="856">
    <w:name w:val="List"/>
    <w:basedOn w:val="824"/>
    <w:uiPriority w:val="99"/>
    <w:unhideWhenUsed/>
    <w:pPr>
      <w:pBdr/>
      <w:spacing/>
      <w:ind w:hanging="360" w:left="360"/>
      <w:contextualSpacing w:val="true"/>
    </w:pPr>
  </w:style>
  <w:style w:type="paragraph" w:styleId="857">
    <w:name w:val="List 2"/>
    <w:basedOn w:val="824"/>
    <w:uiPriority w:val="99"/>
    <w:unhideWhenUsed/>
    <w:pPr>
      <w:pBdr/>
      <w:spacing/>
      <w:ind w:hanging="360" w:left="720"/>
      <w:contextualSpacing w:val="true"/>
    </w:pPr>
  </w:style>
  <w:style w:type="paragraph" w:styleId="858">
    <w:name w:val="List 3"/>
    <w:basedOn w:val="824"/>
    <w:uiPriority w:val="99"/>
    <w:unhideWhenUsed/>
    <w:pPr>
      <w:pBdr/>
      <w:spacing/>
      <w:ind w:hanging="360" w:left="1080"/>
      <w:contextualSpacing w:val="true"/>
    </w:pPr>
  </w:style>
  <w:style w:type="paragraph" w:styleId="859">
    <w:name w:val="List Bullet"/>
    <w:basedOn w:val="82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860">
    <w:name w:val="List Bullet 2"/>
    <w:basedOn w:val="82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861">
    <w:name w:val="List Bullet 3"/>
    <w:basedOn w:val="82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862">
    <w:name w:val="List Number"/>
    <w:basedOn w:val="82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863">
    <w:name w:val="List Number 2"/>
    <w:basedOn w:val="82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864">
    <w:name w:val="List Number 3"/>
    <w:basedOn w:val="82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865">
    <w:name w:val="List Continue"/>
    <w:basedOn w:val="824"/>
    <w:uiPriority w:val="99"/>
    <w:unhideWhenUsed/>
    <w:pPr>
      <w:pBdr/>
      <w:spacing w:after="120"/>
      <w:ind w:left="360"/>
      <w:contextualSpacing w:val="true"/>
    </w:pPr>
  </w:style>
  <w:style w:type="paragraph" w:styleId="866">
    <w:name w:val="List Continue 2"/>
    <w:basedOn w:val="824"/>
    <w:uiPriority w:val="99"/>
    <w:unhideWhenUsed/>
    <w:pPr>
      <w:pBdr/>
      <w:spacing w:after="120"/>
      <w:ind w:left="720"/>
      <w:contextualSpacing w:val="true"/>
    </w:pPr>
  </w:style>
  <w:style w:type="paragraph" w:styleId="867">
    <w:name w:val="List Continue 3"/>
    <w:basedOn w:val="824"/>
    <w:uiPriority w:val="99"/>
    <w:unhideWhenUsed/>
    <w:pPr>
      <w:pBdr/>
      <w:spacing w:after="120"/>
      <w:ind w:left="1080"/>
      <w:contextualSpacing w:val="true"/>
    </w:pPr>
  </w:style>
  <w:style w:type="paragraph" w:styleId="868">
    <w:name w:val="macro"/>
    <w:link w:val="86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9" w:customStyle="1">
    <w:name w:val="Macro Text Char"/>
    <w:basedOn w:val="838"/>
    <w:link w:val="86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70">
    <w:name w:val="Quote"/>
    <w:basedOn w:val="824"/>
    <w:next w:val="824"/>
    <w:link w:val="87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71" w:customStyle="1">
    <w:name w:val="Quote Char"/>
    <w:basedOn w:val="838"/>
    <w:link w:val="870"/>
    <w:uiPriority w:val="29"/>
    <w:pPr>
      <w:pBdr/>
      <w:spacing/>
      <w:ind/>
    </w:pPr>
    <w:rPr>
      <w:i/>
      <w:iCs/>
      <w:color w:val="000000" w:themeColor="text1"/>
    </w:rPr>
  </w:style>
  <w:style w:type="character" w:styleId="872" w:customStyle="1">
    <w:name w:val="Heading 4 Char"/>
    <w:basedOn w:val="838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3" w:customStyle="1">
    <w:name w:val="Heading 5 Char"/>
    <w:basedOn w:val="838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4" w:customStyle="1">
    <w:name w:val="Heading 6 Char"/>
    <w:basedOn w:val="838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5" w:customStyle="1">
    <w:name w:val="Heading 7 Char"/>
    <w:basedOn w:val="838"/>
    <w:link w:val="83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6" w:customStyle="1">
    <w:name w:val="Heading 8 Char"/>
    <w:basedOn w:val="838"/>
    <w:link w:val="83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7" w:customStyle="1">
    <w:name w:val="Heading 9 Char"/>
    <w:basedOn w:val="838"/>
    <w:link w:val="83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8">
    <w:name w:val="Caption"/>
    <w:basedOn w:val="824"/>
    <w:next w:val="82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9">
    <w:name w:val="Strong"/>
    <w:basedOn w:val="838"/>
    <w:uiPriority w:val="22"/>
    <w:qFormat/>
    <w:pPr>
      <w:pBdr/>
      <w:spacing/>
      <w:ind/>
    </w:pPr>
    <w:rPr>
      <w:b/>
      <w:bCs/>
    </w:rPr>
  </w:style>
  <w:style w:type="character" w:styleId="880">
    <w:name w:val="Emphasis"/>
    <w:basedOn w:val="838"/>
    <w:uiPriority w:val="20"/>
    <w:qFormat/>
    <w:pPr>
      <w:pBdr/>
      <w:spacing/>
      <w:ind/>
    </w:pPr>
    <w:rPr>
      <w:i/>
      <w:iCs/>
    </w:rPr>
  </w:style>
  <w:style w:type="paragraph" w:styleId="881">
    <w:name w:val="Intense Quote"/>
    <w:basedOn w:val="824"/>
    <w:next w:val="824"/>
    <w:link w:val="88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82" w:customStyle="1">
    <w:name w:val="Intense Quote Char"/>
    <w:basedOn w:val="838"/>
    <w:link w:val="88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3">
    <w:name w:val="Subtle Emphasis"/>
    <w:basedOn w:val="83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4">
    <w:name w:val="Intense Emphasis"/>
    <w:basedOn w:val="83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5">
    <w:name w:val="Subtle Reference"/>
    <w:basedOn w:val="83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6">
    <w:name w:val="Intense Reference"/>
    <w:basedOn w:val="83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7">
    <w:name w:val="Book Title"/>
    <w:basedOn w:val="83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8">
    <w:name w:val="TOC Heading"/>
    <w:basedOn w:val="829"/>
    <w:next w:val="824"/>
    <w:uiPriority w:val="39"/>
    <w:semiHidden/>
    <w:unhideWhenUsed/>
    <w:qFormat/>
    <w:pPr>
      <w:pBdr/>
      <w:spacing/>
      <w:ind/>
      <w:outlineLvl w:val="9"/>
    </w:pPr>
  </w:style>
  <w:style w:type="table" w:styleId="889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"/>
    <w:basedOn w:val="83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1"/>
    <w:basedOn w:val="83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2"/>
    <w:basedOn w:val="83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3"/>
    <w:basedOn w:val="83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Shading Accent 4"/>
    <w:basedOn w:val="83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Shading Accent 5"/>
    <w:basedOn w:val="83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Shading Accent 6"/>
    <w:basedOn w:val="83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1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2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3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List Accent 4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List Accent 5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List Accent 6"/>
    <w:basedOn w:val="83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1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2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3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ght Grid Accent 4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ght Grid Accent 5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ght Grid Accent 6"/>
    <w:basedOn w:val="83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1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2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3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1 Accent 4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1 Accent 5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1 Accent 6"/>
    <w:basedOn w:val="83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1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2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3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Shading 2 Accent 4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Shading 2 Accent 5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Shading 2 Accent 6"/>
    <w:basedOn w:val="83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1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2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3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1 Accent 4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1 Accent 5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1 Accent 6"/>
    <w:basedOn w:val="83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1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2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3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List 2 Accent 4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List 2 Accent 5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List 2 Accent 6"/>
    <w:basedOn w:val="83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1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2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3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1 Accent 4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1 Accent 5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1 Accent 6"/>
    <w:basedOn w:val="83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1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2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3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2 Accent 4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2 Accent 5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2 Accent 6"/>
    <w:basedOn w:val="83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1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2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3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Grid 3 Accent 4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Grid 3 Accent 5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Grid 3 Accent 6"/>
    <w:basedOn w:val="83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1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2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3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Dark List Accent 4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Dark List Accent 5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Dark List Accent 6"/>
    <w:basedOn w:val="83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1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2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3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Shading Accent 4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Shading Accent 5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Shading Accent 6"/>
    <w:basedOn w:val="83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1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2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3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List Accent 4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List Accent 5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List Accent 6"/>
    <w:basedOn w:val="83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1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2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3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olorful Grid Accent 4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Colorful Grid Accent 5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Colorful Grid Accent 6"/>
    <w:basedOn w:val="83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5-25T12:51:50Z</dcterms:modified>
  <cp:category/>
</cp:coreProperties>
</file>